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0" w:type="dxa"/>
        <w:tblInd w:w="1688" w:type="dxa"/>
        <w:tblLook w:val="04A0" w:firstRow="1" w:lastRow="0" w:firstColumn="1" w:lastColumn="0" w:noHBand="0" w:noVBand="1"/>
      </w:tblPr>
      <w:tblGrid>
        <w:gridCol w:w="700"/>
        <w:gridCol w:w="3220"/>
        <w:gridCol w:w="2660"/>
        <w:gridCol w:w="2840"/>
        <w:gridCol w:w="2080"/>
      </w:tblGrid>
      <w:tr w:rsidR="00DD491F" w:rsidRPr="00DD491F" w:rsidTr="00DD491F">
        <w:trPr>
          <w:trHeight w:val="878"/>
        </w:trPr>
        <w:tc>
          <w:tcPr>
            <w:tcW w:w="11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D49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среднемесячной заработной плате руководителя, заместителей руководителя, главного бухгалтера учреждений, подведомственных МКУ "Управление по физической культуре и спорту Администрации города Белогорск" за 2019 год</w:t>
            </w:r>
          </w:p>
        </w:tc>
      </w:tr>
      <w:tr w:rsidR="00DD491F" w:rsidRPr="00DD491F" w:rsidTr="00DD491F">
        <w:trPr>
          <w:trHeight w:val="322"/>
        </w:trPr>
        <w:tc>
          <w:tcPr>
            <w:tcW w:w="1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491F" w:rsidRPr="00DD491F" w:rsidTr="00DD491F">
        <w:trPr>
          <w:trHeight w:val="360"/>
        </w:trPr>
        <w:tc>
          <w:tcPr>
            <w:tcW w:w="1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заработная плата за 2019 год, руб.</w:t>
            </w:r>
          </w:p>
        </w:tc>
      </w:tr>
      <w:tr w:rsidR="00DD491F" w:rsidRPr="00DD491F" w:rsidTr="00DD491F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DD491F" w:rsidRPr="00DD491F" w:rsidTr="00DD491F">
        <w:trPr>
          <w:trHeight w:val="6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ФК и</w:t>
            </w:r>
            <w:proofErr w:type="gram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</w:t>
            </w:r>
            <w:proofErr w:type="gram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г. Белогорск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пин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202,70</w:t>
            </w:r>
          </w:p>
        </w:tc>
      </w:tr>
      <w:tr w:rsidR="00DD491F" w:rsidRPr="00DD491F" w:rsidTr="00DD491F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 Ирина Герман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572,93</w:t>
            </w:r>
          </w:p>
        </w:tc>
      </w:tr>
      <w:tr w:rsidR="00DD491F" w:rsidRPr="00DD491F" w:rsidTr="00DD491F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"СШ "</w:t>
            </w: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горец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кулов Егор Сергее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157,39</w:t>
            </w:r>
          </w:p>
        </w:tc>
      </w:tr>
      <w:tr w:rsidR="00DD491F" w:rsidRPr="00DD491F" w:rsidTr="00DD491F">
        <w:trPr>
          <w:trHeight w:val="6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спортивной раб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нченко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на Виктор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6,12</w:t>
            </w:r>
          </w:p>
        </w:tc>
      </w:tr>
      <w:tr w:rsidR="00DD491F" w:rsidRPr="00DD491F" w:rsidTr="00DD491F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"СШ № 1 г. Белогорск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ьянчук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гей Олег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819,84</w:t>
            </w:r>
          </w:p>
        </w:tc>
      </w:tr>
      <w:tr w:rsidR="00DD491F" w:rsidRPr="00DD491F" w:rsidTr="00DD491F">
        <w:trPr>
          <w:trHeight w:val="6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спортивной раб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ыгин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алина Иван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6,20</w:t>
            </w:r>
          </w:p>
        </w:tc>
      </w:tr>
      <w:tr w:rsidR="00DD491F" w:rsidRPr="00DD491F" w:rsidTr="00DD491F">
        <w:trPr>
          <w:trHeight w:val="6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АХ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атенко Людмила Александр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93,23</w:t>
            </w:r>
          </w:p>
        </w:tc>
      </w:tr>
      <w:tr w:rsidR="00DD491F" w:rsidRPr="00DD491F" w:rsidTr="00DD491F">
        <w:trPr>
          <w:trHeight w:val="62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"СШ № 2 г. Белогорск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цов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слан Сергее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98,89</w:t>
            </w:r>
          </w:p>
        </w:tc>
      </w:tr>
      <w:tr w:rsidR="00DD491F" w:rsidRPr="00DD491F" w:rsidTr="00DD491F">
        <w:trPr>
          <w:trHeight w:val="6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спортивной раб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илько Ирина Сергеевна (уволена 30.09.2019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01,25</w:t>
            </w:r>
          </w:p>
        </w:tc>
      </w:tr>
      <w:tr w:rsidR="00DD491F" w:rsidRPr="00DD491F" w:rsidTr="00DD491F">
        <w:trPr>
          <w:trHeight w:val="91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енко Ольга Григорьевна (принята 01.10.2019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839,31</w:t>
            </w:r>
          </w:p>
        </w:tc>
      </w:tr>
      <w:tr w:rsidR="00DD491F" w:rsidRPr="00DD491F" w:rsidTr="00DD491F">
        <w:trPr>
          <w:trHeight w:val="5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АХР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ская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Викторовн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328,03</w:t>
            </w:r>
          </w:p>
        </w:tc>
      </w:tr>
      <w:tr w:rsidR="00DD491F" w:rsidRPr="00DD491F" w:rsidTr="00DD491F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тадион "</w:t>
            </w: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урсельмаш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тов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сана Валерье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20,86</w:t>
            </w:r>
          </w:p>
        </w:tc>
      </w:tr>
      <w:tr w:rsidR="00DD491F" w:rsidRPr="00DD491F" w:rsidTr="00DD491F">
        <w:trPr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АХ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тий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ег Василье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759,68</w:t>
            </w:r>
          </w:p>
        </w:tc>
      </w:tr>
      <w:tr w:rsidR="00DD491F" w:rsidRPr="00DD491F" w:rsidTr="00DD491F">
        <w:trPr>
          <w:trHeight w:val="6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тадион "Локомотив"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аев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855,15</w:t>
            </w:r>
          </w:p>
        </w:tc>
      </w:tr>
      <w:tr w:rsidR="00DD491F" w:rsidRPr="00DD491F" w:rsidTr="00DD491F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АХ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Михаил Евгенье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40,42</w:t>
            </w:r>
          </w:p>
        </w:tc>
      </w:tr>
      <w:tr w:rsidR="00DD491F" w:rsidRPr="00DD491F" w:rsidTr="00DD491F">
        <w:trPr>
          <w:trHeight w:val="683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У "ФОК </w:t>
            </w: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.С.Солнечников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*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 Эдуард Викторо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147,51</w:t>
            </w:r>
          </w:p>
        </w:tc>
      </w:tr>
      <w:tr w:rsidR="00DD491F" w:rsidRPr="00DD491F" w:rsidTr="00DD491F">
        <w:trPr>
          <w:trHeight w:val="8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по учебно-организационной работ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занов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005,14</w:t>
            </w:r>
          </w:p>
        </w:tc>
      </w:tr>
      <w:tr w:rsidR="00DD491F" w:rsidRPr="00DD491F" w:rsidTr="00DD491F">
        <w:trPr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руководителя комплекса по АХД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яйский Дмитрий Сергеевич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07,27</w:t>
            </w:r>
          </w:p>
        </w:tc>
      </w:tr>
      <w:tr w:rsidR="00DD491F" w:rsidRPr="00DD491F" w:rsidTr="00DD491F">
        <w:trPr>
          <w:trHeight w:val="5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менеджер спортивного объект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кина</w:t>
            </w:r>
            <w:proofErr w:type="spellEnd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ветлана Федор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71,79</w:t>
            </w:r>
          </w:p>
        </w:tc>
      </w:tr>
      <w:tr w:rsidR="00DD491F" w:rsidRPr="00DD491F" w:rsidTr="00DD491F">
        <w:trPr>
          <w:trHeight w:val="36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йко Анна Владиславов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725,15</w:t>
            </w:r>
          </w:p>
        </w:tc>
      </w:tr>
      <w:tr w:rsidR="00DD491F" w:rsidRPr="00DD491F" w:rsidTr="00DD491F">
        <w:trPr>
          <w:trHeight w:val="518"/>
        </w:trPr>
        <w:tc>
          <w:tcPr>
            <w:tcW w:w="11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14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300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 Управ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.Н. </w:t>
            </w:r>
            <w:proofErr w:type="spellStart"/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пина</w:t>
            </w:r>
            <w:proofErr w:type="spellEnd"/>
          </w:p>
        </w:tc>
      </w:tr>
      <w:tr w:rsidR="00DD491F" w:rsidRPr="00DD491F" w:rsidTr="00DD491F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270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бухгалте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Г. Швец</w:t>
            </w:r>
          </w:p>
        </w:tc>
      </w:tr>
      <w:tr w:rsidR="00DD491F" w:rsidRPr="00DD491F" w:rsidTr="00DD491F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30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 Погорелова И.А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491F" w:rsidRPr="00DD491F" w:rsidTr="00DD491F">
        <w:trPr>
          <w:trHeight w:val="270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59-8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91F" w:rsidRPr="00DD491F" w:rsidRDefault="00DD491F" w:rsidP="00DD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64C4C" w:rsidRDefault="00DD491F" w:rsidP="00DD491F">
      <w:pPr>
        <w:ind w:left="-709" w:right="-882"/>
      </w:pPr>
    </w:p>
    <w:sectPr w:rsidR="00164C4C" w:rsidSect="00DD491F">
      <w:pgSz w:w="16838" w:h="11906" w:orient="landscape"/>
      <w:pgMar w:top="709" w:right="253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1F"/>
    <w:rsid w:val="004863F7"/>
    <w:rsid w:val="00DD491F"/>
    <w:rsid w:val="00E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513A-480E-446F-AFC3-905680C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3-19T04:04:00Z</dcterms:created>
  <dcterms:modified xsi:type="dcterms:W3CDTF">2020-03-19T04:10:00Z</dcterms:modified>
</cp:coreProperties>
</file>